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92" w:rsidRDefault="001E7E73">
      <w:pPr>
        <w:ind w:firstLine="708"/>
        <w:rPr>
          <w:rFonts w:ascii="Calibri" w:eastAsia="Calibri" w:hAnsi="Calibri" w:cs="Calibri"/>
          <w:color w:val="365F91"/>
          <w:sz w:val="24"/>
          <w:szCs w:val="24"/>
          <w:u w:color="365F91"/>
        </w:rPr>
      </w:pPr>
      <w:r>
        <w:rPr>
          <w:rFonts w:ascii="Calibri" w:hAnsi="Calibri"/>
          <w:color w:val="365F91"/>
          <w:sz w:val="24"/>
          <w:szCs w:val="24"/>
          <w:u w:color="365F91"/>
        </w:rPr>
        <w:t>n. 57</w:t>
      </w:r>
      <w:r w:rsidR="005C6E8E">
        <w:rPr>
          <w:rFonts w:ascii="Calibri" w:hAnsi="Calibri"/>
          <w:color w:val="365F91"/>
          <w:sz w:val="24"/>
          <w:szCs w:val="24"/>
          <w:u w:color="365F91"/>
        </w:rPr>
        <w:t>a21 – del 13/07/2021</w:t>
      </w:r>
    </w:p>
    <w:p w:rsidR="00BC5792" w:rsidRDefault="00BC5792">
      <w:pPr>
        <w:rPr>
          <w:rFonts w:ascii="Calibri" w:eastAsia="Calibri" w:hAnsi="Calibri" w:cs="Calibri"/>
          <w:sz w:val="24"/>
          <w:szCs w:val="24"/>
        </w:rPr>
      </w:pPr>
    </w:p>
    <w:p w:rsidR="00BC5792" w:rsidRDefault="005C6E8E">
      <w:pPr>
        <w:pStyle w:val="Nessunaspaziatura"/>
        <w:spacing w:line="276" w:lineRule="auto"/>
        <w:ind w:left="4956" w:firstLine="708"/>
      </w:pPr>
      <w:r>
        <w:t>Alle Società di Artistico F.V.G.</w:t>
      </w:r>
      <w:r>
        <w:tab/>
      </w:r>
    </w:p>
    <w:p w:rsidR="00BC5792" w:rsidRDefault="005C6E8E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Presidente Reg. F.I.S.R. </w:t>
      </w:r>
    </w:p>
    <w:p w:rsidR="00BC5792" w:rsidRDefault="005C6E8E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Delegati Territoriali di Go / </w:t>
      </w:r>
      <w:proofErr w:type="spellStart"/>
      <w:r>
        <w:t>Pn</w:t>
      </w:r>
      <w:proofErr w:type="spellEnd"/>
      <w:r>
        <w:t xml:space="preserve"> / </w:t>
      </w:r>
      <w:proofErr w:type="spellStart"/>
      <w:r>
        <w:t>Ts</w:t>
      </w:r>
      <w:proofErr w:type="spellEnd"/>
      <w:r>
        <w:t xml:space="preserve"> / Ud</w:t>
      </w:r>
    </w:p>
    <w:p w:rsidR="00BC5792" w:rsidRDefault="005C6E8E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.U.G.– F.V.G.</w:t>
      </w:r>
    </w:p>
    <w:p w:rsidR="00BC5792" w:rsidRDefault="005C6E8E">
      <w:pPr>
        <w:pStyle w:val="Nessunaspaziatura"/>
        <w:spacing w:line="276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Al G.S.T. – F.V.G. </w:t>
      </w:r>
    </w:p>
    <w:p w:rsidR="00BC5792" w:rsidRDefault="005C6E8E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</w:p>
    <w:p w:rsidR="00BC5792" w:rsidRDefault="00BC5792">
      <w:pPr>
        <w:pStyle w:val="Corpodeltesto"/>
        <w:rPr>
          <w:rFonts w:ascii="Arial" w:eastAsia="Arial" w:hAnsi="Arial" w:cs="Arial"/>
          <w:b/>
          <w:bCs/>
        </w:rPr>
      </w:pPr>
    </w:p>
    <w:p w:rsidR="00BC5792" w:rsidRDefault="005C6E8E">
      <w:pPr>
        <w:pStyle w:val="Nessunaspaziatura"/>
        <w:spacing w:line="360" w:lineRule="auto"/>
        <w:jc w:val="both"/>
      </w:pPr>
      <w:r>
        <w:rPr>
          <w:b/>
          <w:bCs/>
        </w:rPr>
        <w:t>Oggetto:</w:t>
      </w:r>
      <w:r>
        <w:t xml:space="preserve"> </w:t>
      </w:r>
      <w:r w:rsidR="00620E87">
        <w:rPr>
          <w:b/>
          <w:bCs/>
        </w:rPr>
        <w:t>Trofeo Promozionale “Bentornati</w:t>
      </w:r>
      <w:r>
        <w:rPr>
          <w:b/>
          <w:bCs/>
        </w:rPr>
        <w:t xml:space="preserve"> sui pattini” Pattinaggio Artistico – fase n. 2 </w:t>
      </w:r>
      <w:r w:rsidR="001E7E73">
        <w:rPr>
          <w:b/>
          <w:bCs/>
        </w:rPr>
        <w:t xml:space="preserve">Percorso e </w:t>
      </w:r>
      <w:r>
        <w:rPr>
          <w:b/>
          <w:bCs/>
        </w:rPr>
        <w:t>Singolo Domenica 18 luglio 2021</w:t>
      </w:r>
    </w:p>
    <w:p w:rsidR="00BC5792" w:rsidRDefault="00BC5792">
      <w:pPr>
        <w:pStyle w:val="Nessunaspaziatura"/>
        <w:spacing w:line="360" w:lineRule="auto"/>
        <w:jc w:val="both"/>
      </w:pPr>
    </w:p>
    <w:p w:rsidR="00BC5792" w:rsidRDefault="005C6E8E">
      <w:pPr>
        <w:pStyle w:val="Nessunaspaziatura"/>
        <w:spacing w:line="360" w:lineRule="auto"/>
        <w:jc w:val="both"/>
      </w:pPr>
      <w:r>
        <w:t xml:space="preserve">Con la presente si trasmette in allegato </w:t>
      </w:r>
      <w:r>
        <w:rPr>
          <w:color w:val="FF0000"/>
          <w:u w:color="FF0000"/>
        </w:rPr>
        <w:t xml:space="preserve">l’ORDINE DI ENTRATA IN PISTA con ORARIO DI INGRESSO </w:t>
      </w:r>
      <w:r>
        <w:t xml:space="preserve">del Trofeo Regionale in oggetto. </w:t>
      </w:r>
    </w:p>
    <w:p w:rsidR="00BC5792" w:rsidRDefault="005C6E8E">
      <w:pPr>
        <w:pStyle w:val="Nessunaspaziatura"/>
        <w:spacing w:line="360" w:lineRule="auto"/>
        <w:jc w:val="both"/>
      </w:pPr>
      <w:r>
        <w:t xml:space="preserve">La gara si svolgerà con l’accesso a due persone per atleta, i tecnici presenti in delega, di cui uno ricoprirà anche il ruolo di dirigente. </w:t>
      </w:r>
    </w:p>
    <w:p w:rsidR="00BC5792" w:rsidRDefault="005C6E8E">
      <w:pPr>
        <w:pStyle w:val="Nessunaspaziatura"/>
        <w:spacing w:line="360" w:lineRule="auto"/>
        <w:jc w:val="both"/>
      </w:pPr>
      <w:r>
        <w:rPr>
          <w:b/>
          <w:bCs/>
        </w:rPr>
        <w:t>La delega dovrà essere inviata entro VENERDI</w:t>
      </w:r>
      <w:r w:rsidR="00A815F5">
        <w:rPr>
          <w:b/>
          <w:bCs/>
        </w:rPr>
        <w:t xml:space="preserve"> 16 LUGLIO a questi indirizzi: </w:t>
      </w:r>
      <w:r>
        <w:rPr>
          <w:b/>
          <w:bCs/>
        </w:rPr>
        <w:t xml:space="preserve"> artistico@fisrfvg.it </w:t>
      </w:r>
      <w:r w:rsidR="00A815F5">
        <w:rPr>
          <w:b/>
          <w:bCs/>
        </w:rPr>
        <w:t>e smredi@libero.it</w:t>
      </w:r>
    </w:p>
    <w:p w:rsidR="00BC5792" w:rsidRDefault="005C6E8E">
      <w:pPr>
        <w:pStyle w:val="Nessunaspaziatura"/>
        <w:spacing w:line="360" w:lineRule="auto"/>
        <w:jc w:val="both"/>
      </w:pPr>
      <w:r>
        <w:t>La premiazione avverrà ad ogni fine gara della categoria interessata.</w:t>
      </w:r>
    </w:p>
    <w:p w:rsidR="00BC5792" w:rsidRDefault="005C6E8E">
      <w:pPr>
        <w:pStyle w:val="Nessunaspaziatura"/>
        <w:jc w:val="both"/>
      </w:pPr>
      <w:r>
        <w:tab/>
      </w:r>
      <w:r>
        <w:tab/>
      </w:r>
      <w:r>
        <w:tab/>
        <w:t xml:space="preserve">               </w:t>
      </w:r>
    </w:p>
    <w:p w:rsidR="00BC5792" w:rsidRDefault="005C6E8E">
      <w:pPr>
        <w:pStyle w:val="Nessunaspaziatura"/>
        <w:spacing w:line="360" w:lineRule="auto"/>
        <w:jc w:val="both"/>
      </w:pPr>
      <w:r>
        <w:t>Si ringrazia per la cortese attenzione e si porgono i più distinti saluti.</w:t>
      </w:r>
    </w:p>
    <w:p w:rsidR="00BC5792" w:rsidRDefault="00BC5792">
      <w:pPr>
        <w:pStyle w:val="Nessunaspaziatura"/>
        <w:spacing w:line="360" w:lineRule="auto"/>
        <w:jc w:val="both"/>
      </w:pPr>
    </w:p>
    <w:p w:rsidR="00BC5792" w:rsidRDefault="00BC5792">
      <w:pPr>
        <w:rPr>
          <w:rFonts w:ascii="Calibri" w:eastAsia="Calibri" w:hAnsi="Calibri" w:cs="Calibri"/>
          <w:sz w:val="24"/>
          <w:szCs w:val="24"/>
        </w:rPr>
      </w:pPr>
    </w:p>
    <w:p w:rsidR="00BC5792" w:rsidRDefault="00BC5792">
      <w:pPr>
        <w:rPr>
          <w:rFonts w:ascii="Calibri" w:eastAsia="Calibri" w:hAnsi="Calibri" w:cs="Calibri"/>
          <w:sz w:val="24"/>
          <w:szCs w:val="24"/>
        </w:rPr>
      </w:pPr>
    </w:p>
    <w:p w:rsidR="00BC5792" w:rsidRDefault="00BC5792">
      <w:pPr>
        <w:rPr>
          <w:rFonts w:ascii="Calibri" w:eastAsia="Calibri" w:hAnsi="Calibri" w:cs="Calibri"/>
          <w:sz w:val="18"/>
          <w:szCs w:val="18"/>
        </w:rPr>
      </w:pPr>
    </w:p>
    <w:p w:rsidR="00BC5792" w:rsidRDefault="005C6E8E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Consigliere Reg. Suppl. Artistico F.I.S.R. FVG                                                                            Consigliere Reg. Artistico F.I.S.R. FVG</w:t>
      </w:r>
    </w:p>
    <w:p w:rsidR="00BC5792" w:rsidRDefault="005C6E8E">
      <w:pPr>
        <w:pStyle w:val="Nessunaspaziatura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ngelo Damiani                                                                                                                               Paola </w:t>
      </w:r>
      <w:proofErr w:type="spellStart"/>
      <w:r>
        <w:rPr>
          <w:i/>
          <w:iCs/>
          <w:sz w:val="18"/>
          <w:szCs w:val="18"/>
        </w:rPr>
        <w:t>Zanuttini</w:t>
      </w:r>
      <w:proofErr w:type="spellEnd"/>
    </w:p>
    <w:p w:rsidR="00BC5792" w:rsidRDefault="00BC5792">
      <w:pPr>
        <w:pStyle w:val="Corpodeltesto"/>
        <w:rPr>
          <w:rFonts w:ascii="Arial" w:eastAsia="Arial" w:hAnsi="Arial" w:cs="Arial"/>
          <w:b/>
          <w:bCs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5C6E8E">
      <w:pPr>
        <w:suppressAutoHyphens w:val="0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u w:val="single"/>
        </w:rPr>
      </w:pPr>
      <w:r>
        <w:rPr>
          <w:rFonts w:ascii="Calibri" w:hAnsi="Calibri"/>
          <w:b/>
          <w:bCs/>
          <w:spacing w:val="0"/>
          <w:sz w:val="32"/>
          <w:szCs w:val="32"/>
          <w:u w:val="single"/>
        </w:rPr>
        <w:t>ORDINE DI ENTRATA IN PISTA</w:t>
      </w:r>
    </w:p>
    <w:p w:rsidR="00BC5792" w:rsidRDefault="00620E87">
      <w:pPr>
        <w:pStyle w:val="Nessunaspaziatur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FEO BENTORNATI</w:t>
      </w:r>
      <w:r w:rsidR="005C6E8E">
        <w:rPr>
          <w:b/>
          <w:bCs/>
          <w:sz w:val="32"/>
          <w:szCs w:val="32"/>
        </w:rPr>
        <w:t xml:space="preserve"> SUI PATTINI – F.I.S.R. / F.V.G. – 2021 – Fase 2</w:t>
      </w:r>
    </w:p>
    <w:p w:rsidR="00BC5792" w:rsidRDefault="00BC5792">
      <w:pPr>
        <w:pStyle w:val="Nessunaspaziatura"/>
        <w:jc w:val="center"/>
        <w:rPr>
          <w:sz w:val="16"/>
          <w:szCs w:val="16"/>
        </w:rPr>
      </w:pPr>
    </w:p>
    <w:tbl>
      <w:tblPr>
        <w:tblStyle w:val="TableNormal"/>
        <w:tblW w:w="100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59"/>
        <w:gridCol w:w="3128"/>
        <w:gridCol w:w="3550"/>
      </w:tblGrid>
      <w:tr w:rsidR="00BC5792">
        <w:trPr>
          <w:trHeight w:val="251"/>
          <w:jc w:val="center"/>
        </w:trPr>
        <w:tc>
          <w:tcPr>
            <w:tcW w:w="3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pStyle w:val="Nessunaspaziatura"/>
            </w:pPr>
            <w:r>
              <w:rPr>
                <w:b/>
                <w:bCs/>
                <w:color w:val="FFFFFF"/>
                <w:u w:color="FFFFFF"/>
              </w:rPr>
              <w:t>PROGRAMMA  N°2</w:t>
            </w:r>
          </w:p>
        </w:tc>
        <w:tc>
          <w:tcPr>
            <w:tcW w:w="31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pStyle w:val="Nessunaspaziatura"/>
            </w:pPr>
            <w:r>
              <w:rPr>
                <w:b/>
                <w:bCs/>
                <w:color w:val="FFFFFF"/>
                <w:u w:color="FFFFFF"/>
              </w:rPr>
              <w:t>DATA: domenica 18 luglio</w:t>
            </w:r>
          </w:p>
        </w:tc>
        <w:tc>
          <w:tcPr>
            <w:tcW w:w="35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pStyle w:val="Nessunaspaziatura"/>
            </w:pPr>
            <w:r>
              <w:rPr>
                <w:b/>
                <w:bCs/>
                <w:color w:val="FFFFFF"/>
                <w:u w:color="FFFFFF"/>
              </w:rPr>
              <w:t>LOCALITA’: CERVIGNANO DEL FRIULI</w:t>
            </w:r>
          </w:p>
        </w:tc>
      </w:tr>
    </w:tbl>
    <w:p w:rsidR="00BC5792" w:rsidRDefault="00BC5792">
      <w:pPr>
        <w:pStyle w:val="Nessunaspaziatura"/>
        <w:widowControl w:val="0"/>
        <w:jc w:val="center"/>
        <w:rPr>
          <w:sz w:val="16"/>
          <w:szCs w:val="16"/>
        </w:rPr>
      </w:pPr>
    </w:p>
    <w:p w:rsidR="00BC5792" w:rsidRDefault="00BC5792">
      <w:pPr>
        <w:pStyle w:val="Nessunaspaziatura"/>
        <w:jc w:val="center"/>
        <w:rPr>
          <w:sz w:val="16"/>
          <w:szCs w:val="16"/>
        </w:rPr>
      </w:pPr>
    </w:p>
    <w:p w:rsidR="00BC5792" w:rsidRDefault="005C6E8E">
      <w:pPr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hAnsi="Calibri"/>
          <w:b/>
          <w:bCs/>
          <w:i/>
          <w:iCs/>
          <w:u w:val="single"/>
        </w:rPr>
        <w:t>PROGRAMMA MANIFESTAZIONE</w:t>
      </w:r>
    </w:p>
    <w:p w:rsidR="00BC5792" w:rsidRDefault="00BC5792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103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46"/>
        <w:gridCol w:w="851"/>
        <w:gridCol w:w="7512"/>
      </w:tblGrid>
      <w:tr w:rsidR="00BC5792">
        <w:trPr>
          <w:trHeight w:val="248"/>
          <w:jc w:val="center"/>
        </w:trPr>
        <w:tc>
          <w:tcPr>
            <w:tcW w:w="1946" w:type="dxa"/>
            <w:tcBorders>
              <w:top w:val="nil"/>
              <w:left w:val="nil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il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°2</w:t>
            </w:r>
          </w:p>
        </w:tc>
        <w:tc>
          <w:tcPr>
            <w:tcW w:w="7512" w:type="dxa"/>
            <w:tcBorders>
              <w:top w:val="nil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r>
              <w:rPr>
                <w:rFonts w:ascii="Calibri" w:hAnsi="Calibri"/>
                <w:sz w:val="20"/>
                <w:szCs w:val="20"/>
              </w:rPr>
              <w:t>CERVIGNANO DEL FRIULI</w:t>
            </w:r>
          </w:p>
        </w:tc>
      </w:tr>
    </w:tbl>
    <w:p w:rsidR="00BC5792" w:rsidRDefault="00BC5792">
      <w:pPr>
        <w:widowControl w:val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BC5792" w:rsidRDefault="00BC5792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103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93"/>
        <w:gridCol w:w="457"/>
        <w:gridCol w:w="521"/>
        <w:gridCol w:w="801"/>
        <w:gridCol w:w="5444"/>
      </w:tblGrid>
      <w:tr w:rsidR="00BC5792">
        <w:trPr>
          <w:trHeight w:val="236"/>
          <w:jc w:val="center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TIPO MANIFESTAZIONE: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620E87">
            <w:r>
              <w:rPr>
                <w:rFonts w:ascii="Calibri" w:hAnsi="Calibri"/>
                <w:sz w:val="20"/>
                <w:szCs w:val="20"/>
              </w:rPr>
              <w:t>TROFEO BENTORNATI</w:t>
            </w:r>
            <w:r w:rsidR="005C6E8E">
              <w:rPr>
                <w:rFonts w:ascii="Calibri" w:hAnsi="Calibri"/>
                <w:sz w:val="20"/>
                <w:szCs w:val="20"/>
              </w:rPr>
              <w:t xml:space="preserve"> SUI PATTINI fase n° 2</w:t>
            </w:r>
          </w:p>
        </w:tc>
      </w:tr>
      <w:tr w:rsidR="00BC5792">
        <w:trPr>
          <w:trHeight w:val="316"/>
          <w:jc w:val="center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792" w:rsidRDefault="00BC5792"/>
        </w:tc>
      </w:tr>
    </w:tbl>
    <w:p w:rsidR="00BC5792" w:rsidRDefault="00BC5792">
      <w:pPr>
        <w:widowControl w:val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BC5792" w:rsidRDefault="00BC579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10309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797"/>
        <w:gridCol w:w="700"/>
        <w:gridCol w:w="711"/>
        <w:gridCol w:w="290"/>
        <w:gridCol w:w="1842"/>
        <w:gridCol w:w="3969"/>
      </w:tblGrid>
      <w:tr w:rsidR="00BC5792">
        <w:trPr>
          <w:trHeight w:val="408"/>
        </w:trPr>
        <w:tc>
          <w:tcPr>
            <w:tcW w:w="3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92CDD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4" w:space="0" w:color="92CDDC"/>
              <w:bottom w:val="single" w:sz="8" w:space="0" w:color="FFFFFF"/>
              <w:right w:val="single" w:sz="4" w:space="0" w:color="92CDD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sz w:val="22"/>
                <w:szCs w:val="22"/>
              </w:rPr>
              <w:t>1480</w:t>
            </w:r>
          </w:p>
        </w:tc>
        <w:tc>
          <w:tcPr>
            <w:tcW w:w="6101" w:type="dxa"/>
            <w:gridSpan w:val="3"/>
            <w:tcBorders>
              <w:top w:val="single" w:sz="8" w:space="0" w:color="FFFFFF"/>
              <w:left w:val="single" w:sz="4" w:space="0" w:color="92CDDC"/>
              <w:bottom w:val="single" w:sz="8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20"/>
                <w:szCs w:val="20"/>
              </w:rPr>
              <w:t>A.S.D. ROLLER SCHOOL PATTINO D’ORO</w:t>
            </w:r>
          </w:p>
        </w:tc>
      </w:tr>
      <w:tr w:rsidR="00BC5792">
        <w:trPr>
          <w:trHeight w:val="396"/>
        </w:trPr>
        <w:tc>
          <w:tcPr>
            <w:tcW w:w="27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701" w:type="dxa"/>
            <w:gridSpan w:val="3"/>
            <w:tcBorders>
              <w:top w:val="single" w:sz="8" w:space="0" w:color="FFFFFF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Inizio gara ore</w:t>
            </w:r>
          </w:p>
        </w:tc>
        <w:tc>
          <w:tcPr>
            <w:tcW w:w="396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>
        <w:trPr>
          <w:trHeight w:val="418"/>
        </w:trPr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92CDD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DOMENICA mattina</w:t>
            </w:r>
          </w:p>
        </w:tc>
        <w:tc>
          <w:tcPr>
            <w:tcW w:w="1701" w:type="dxa"/>
            <w:gridSpan w:val="3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8.45</w:t>
            </w:r>
          </w:p>
        </w:tc>
        <w:tc>
          <w:tcPr>
            <w:tcW w:w="1842" w:type="dxa"/>
            <w:tcBorders>
              <w:top w:val="single" w:sz="4" w:space="0" w:color="92CDDC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9.15</w:t>
            </w:r>
          </w:p>
        </w:tc>
        <w:tc>
          <w:tcPr>
            <w:tcW w:w="3969" w:type="dxa"/>
            <w:tcBorders>
              <w:top w:val="nil"/>
              <w:left w:val="single" w:sz="4" w:space="0" w:color="92CDDC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</w:tbl>
    <w:p w:rsidR="00BC5792" w:rsidRDefault="00BC5792">
      <w:pPr>
        <w:widowControl w:val="0"/>
        <w:ind w:left="113" w:hanging="113"/>
        <w:rPr>
          <w:rFonts w:ascii="Calibri" w:eastAsia="Calibri" w:hAnsi="Calibri" w:cs="Calibri"/>
          <w:sz w:val="20"/>
          <w:szCs w:val="20"/>
        </w:rPr>
      </w:pPr>
    </w:p>
    <w:p w:rsidR="00BC5792" w:rsidRDefault="00BC579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923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737"/>
        <w:gridCol w:w="1694"/>
        <w:gridCol w:w="1043"/>
        <w:gridCol w:w="613"/>
        <w:gridCol w:w="175"/>
        <w:gridCol w:w="302"/>
        <w:gridCol w:w="536"/>
        <w:gridCol w:w="2823"/>
      </w:tblGrid>
      <w:tr w:rsidR="00BC5792">
        <w:trPr>
          <w:trHeight w:hRule="exact" w:val="396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pecialit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b/>
                <w:bCs/>
                <w:i/>
                <w:iCs/>
                <w:sz w:val="20"/>
                <w:szCs w:val="20"/>
              </w:rPr>
              <w:t>Tipo gar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ategoria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Percors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Debuttanti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pacing w:val="0"/>
                <w:sz w:val="20"/>
                <w:szCs w:val="20"/>
              </w:rPr>
              <w:t>Percors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Pulcini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Percors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Baby - Livello 1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Debuttanti - Livello 1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Pulcini - Livello 1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 - Livello 1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 - Livello 2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 - Livello 4</w:t>
            </w:r>
          </w:p>
        </w:tc>
      </w:tr>
      <w:tr w:rsidR="00BC5792">
        <w:trPr>
          <w:trHeight w:hRule="exact" w:val="39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Inizio gara ore</w:t>
            </w:r>
          </w:p>
        </w:tc>
        <w:tc>
          <w:tcPr>
            <w:tcW w:w="3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>
        <w:trPr>
          <w:trHeight w:hRule="exact" w:val="41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DOMENICA pomeriggio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.00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.30</w:t>
            </w:r>
          </w:p>
        </w:tc>
        <w:tc>
          <w:tcPr>
            <w:tcW w:w="3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>
        <w:trPr>
          <w:trHeight w:hRule="exact" w:val="396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pecialit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b/>
                <w:bCs/>
                <w:i/>
                <w:iCs/>
                <w:sz w:val="20"/>
                <w:szCs w:val="20"/>
              </w:rPr>
              <w:t>Tipo gar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ategoria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Pulcini - Livello 2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Pulcini - Livello 3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 - Livello 2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Cuccioli - Livello 3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Speranze - Livello 4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Speranze - Livello 2</w:t>
            </w:r>
          </w:p>
        </w:tc>
      </w:tr>
      <w:tr w:rsidR="00BC5792">
        <w:trPr>
          <w:trHeight w:hRule="exact" w:val="283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i/>
                <w:iCs/>
                <w:sz w:val="20"/>
                <w:szCs w:val="20"/>
              </w:rPr>
              <w:t>Speranze - Livello 3</w:t>
            </w:r>
          </w:p>
        </w:tc>
      </w:tr>
    </w:tbl>
    <w:p w:rsidR="00BC5792" w:rsidRDefault="00BC5792">
      <w:pPr>
        <w:widowControl w:val="0"/>
        <w:ind w:left="113" w:hanging="113"/>
        <w:rPr>
          <w:rFonts w:ascii="Calibri" w:eastAsia="Calibri" w:hAnsi="Calibri" w:cs="Calibri"/>
          <w:sz w:val="20"/>
          <w:szCs w:val="20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pStyle w:val="Nessunaspaziatura"/>
        <w:rPr>
          <w:rFonts w:ascii="Century Gothic" w:eastAsia="Century Gothic" w:hAnsi="Century Gothic" w:cs="Century Gothic"/>
          <w:sz w:val="24"/>
          <w:szCs w:val="24"/>
        </w:rPr>
      </w:pPr>
    </w:p>
    <w:p w:rsidR="00BC5792" w:rsidRDefault="00BC5792">
      <w:pPr>
        <w:jc w:val="center"/>
        <w:rPr>
          <w:rFonts w:ascii="Century Gothic" w:eastAsia="Century Gothic" w:hAnsi="Century Gothic" w:cs="Century Gothic"/>
        </w:rPr>
      </w:pPr>
    </w:p>
    <w:p w:rsidR="00BC5792" w:rsidRDefault="005C6E8E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ROFEO BENTORA</w:t>
      </w:r>
      <w:r w:rsidR="001E7E73">
        <w:rPr>
          <w:rFonts w:ascii="Calibri" w:hAnsi="Calibri"/>
          <w:b/>
          <w:bCs/>
        </w:rPr>
        <w:t>NATI SUI PATTINI - 2</w:t>
      </w:r>
      <w:r>
        <w:rPr>
          <w:rFonts w:ascii="Calibri" w:hAnsi="Calibri"/>
          <w:b/>
          <w:bCs/>
        </w:rPr>
        <w:t xml:space="preserve">° FASE – </w:t>
      </w:r>
    </w:p>
    <w:p w:rsidR="00BC5792" w:rsidRDefault="005C6E8E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16"/>
          <w:szCs w:val="16"/>
        </w:rPr>
        <w:t>ORGANIZZAZIONE A.S.D. ROLLER SCHOOL PATTINO D’ORO</w:t>
      </w:r>
    </w:p>
    <w:p w:rsidR="00BC5792" w:rsidRDefault="00BC5792">
      <w:pPr>
        <w:spacing w:before="10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"/>
        <w:tblW w:w="10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632"/>
      </w:tblGrid>
      <w:tr w:rsidR="00BC5792">
        <w:trPr>
          <w:trHeight w:hRule="exact" w:val="765"/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792" w:rsidRDefault="005C6E8E">
            <w:pPr>
              <w:spacing w:after="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DINE DI ENTRATA IN PISTA</w:t>
            </w:r>
          </w:p>
          <w:p w:rsidR="00BC5792" w:rsidRDefault="005C6E8E">
            <w:pPr>
              <w:spacing w:after="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ENICA  18 LUGLIO 2021</w:t>
            </w:r>
          </w:p>
          <w:p w:rsidR="00BC5792" w:rsidRDefault="00BC5792">
            <w:pPr>
              <w:spacing w:after="198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BC5792" w:rsidRDefault="00BC5792">
            <w:pPr>
              <w:spacing w:after="198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BC5792" w:rsidRDefault="00BC5792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BC5792" w:rsidRDefault="00BC5792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BC5792" w:rsidRDefault="00BC5792">
            <w:pPr>
              <w:spacing w:before="100" w:after="198" w:line="276" w:lineRule="auto"/>
              <w:jc w:val="center"/>
            </w:pPr>
          </w:p>
        </w:tc>
      </w:tr>
    </w:tbl>
    <w:p w:rsidR="00BC5792" w:rsidRDefault="00BC5792">
      <w:pPr>
        <w:widowControl w:val="0"/>
        <w:spacing w:before="10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BC5792" w:rsidRDefault="005C6E8E">
      <w:pPr>
        <w:widowControl w:val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MATTINA</w:t>
      </w:r>
    </w:p>
    <w:p w:rsidR="00BC5792" w:rsidRDefault="00BC5792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9977" w:type="dxa"/>
        <w:tblInd w:w="1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1"/>
        <w:gridCol w:w="1074"/>
        <w:gridCol w:w="410"/>
        <w:gridCol w:w="2093"/>
        <w:gridCol w:w="388"/>
        <w:gridCol w:w="388"/>
        <w:gridCol w:w="602"/>
        <w:gridCol w:w="737"/>
        <w:gridCol w:w="3304"/>
        <w:gridCol w:w="650"/>
      </w:tblGrid>
      <w:tr w:rsidR="00BC5792">
        <w:tc>
          <w:tcPr>
            <w:tcW w:w="9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PERCORSO</w:t>
            </w:r>
          </w:p>
        </w:tc>
      </w:tr>
      <w:tr w:rsidR="00BC5792">
        <w:tc>
          <w:tcPr>
            <w:tcW w:w="9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8.45 - PROVA UFFICIALE PER CATEGORIA (5 MINUTI) ORE 9.00 - INIZIO GARA 9.1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N°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CATEGORIA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LIV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ATLE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G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M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ANNO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TESS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SOCIETA'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POSTO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ALLI AN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568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IZZIN GINEVR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57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IMONETTI AN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51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LAMONICA GRE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35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ICUTTIN REBECC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79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RACASSA NICOL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682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ALLI RUGGERO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052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ALLI DAMIANO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052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8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USSIAN BENEDE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25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9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MELLI SOF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488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0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 AGOSTINI DILE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RAIDA EMM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55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BIANCO LORENZO JAIM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4101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755 - ACCADEMIA PATTINATORI MUZZAN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LANDO-MUSINA NICOL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63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ABRIS EMILY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681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LANDO-MUSINA TERE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63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POLADORE EMM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ANTARUTTI CHANEL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338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755 - ACCADEMIA PATTINATORI MUZZAN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8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LBELLO  SOF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59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9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ANDRIAN  ILAR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546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0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DISC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9.45 - INIZIO GARA ORE 10.1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BABY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TECCHIO SIMON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3343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BABY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TROPPOLO AGA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994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IMONETTI  AN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51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ICUTTIN REBECC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79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 xml:space="preserve">GANZINI ADELE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995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GUEGLIA LUC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09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ICALE GIUL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956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pacing w:val="17"/>
                <w:sz w:val="14"/>
                <w:szCs w:val="14"/>
              </w:rPr>
              <w:t>DEBUTTANT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LA  MONICA  GRE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35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8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0.15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 xml:space="preserve">VITTOR MARCO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43624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515 - ASD PATTINAGGIO DOLEGNA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ALLI  DAMIANO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052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ALLI  RUGGERO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052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CAREL GIAD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4514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48 - ROLL CLUB CASTELLO SACILETT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COSTANTINI CARLO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081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ENZI ARIEL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834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RUTIGLIANO VITTOR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09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0.45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PESSOT VIOL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09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RAIDA EMM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55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 AGOSTINI DILE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LLA DIA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TEFANELLO VIOL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081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USSIAN BENEDE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25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653 - ASD CORNO PATTINAGGI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MELLI SOF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488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1.15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BIANCO LORENZO JAIM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4101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755 - ACCADEMIA PATTINATORI MUZZAN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IANCOTTO LETIZ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995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KLEVA MATILD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4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SPOLADORE EMM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HAFFAR JASMIN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3296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4196 - ASD ROLLER TIME CORMO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5"/>
                <w:sz w:val="14"/>
                <w:szCs w:val="14"/>
              </w:rPr>
              <w:t>SGUAZZIN EMMA BEATRIZ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09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SD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AL CIN SOPHI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1.45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LANDO-MUSINA TERE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63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ONTANARI GIAD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841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48 - ROLL CLUB CASTELLO SACILETT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LBELLO  SOF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59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ANDRIAN  ILAR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546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7"/>
                <w:sz w:val="16"/>
                <w:szCs w:val="16"/>
              </w:rPr>
              <w:t>LANDO-MUSINA NICOL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63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92 - ASD GRADISCA SKATING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ECHI ZO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851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IVILLI MAY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9938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2.15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ATTA NOEMI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691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6 - A.S.D. PATTINAGGIO RONCH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GON ISABELL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271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4196 - ASD ROLLER TIME CORMO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URSI LI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019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4196 - ASD ROLLER TIME CORMO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ARTINI GIORG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826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6 - A.S.D. PATTINAGGIO RONCH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ARUTA GIO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692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ANTARUTTI CHANEL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338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755 - ACCADEMIA PATTINATORI MUZZAN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GERDINA BEATRIC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sz w:val="18"/>
                <w:szCs w:val="18"/>
              </w:rPr>
              <w:t>48649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>
        <w:tc>
          <w:tcPr>
            <w:tcW w:w="997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Pr="000625D8" w:rsidRDefault="00BC5792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BC5792" w:rsidRDefault="005C6E8E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MERIGGIO</w:t>
            </w:r>
          </w:p>
          <w:p w:rsidR="000625D8" w:rsidRPr="000625D8" w:rsidRDefault="000625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4.00 - INIZIO GARA ORE 14.3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I PRISCO SWAMY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99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RONICA KYME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4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ASSANO ASHLEY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7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ANSE GIO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54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LODOLO M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956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NOSELLA DENIS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13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IUSSO AN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994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PULCIN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ABRIS ALESI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54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331 - POLISPORTIVA ORGNANO ASS.DIL.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8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4.30 - INIZIO GARA ORE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TOMASIN FEB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62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6 - A.S.D. PATTINAGGIO RONCH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ORETTI DAISY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5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IGLIORINO MASH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693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4196 - ASD ROLLER TIME CORMO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EDERICA CORAN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59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81- PATTINAGGIO ARTISTICO AZZA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HIRIL LEONARDO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58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ERTOUT THOMAS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5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LAVI GA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4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CUCCIOLI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ONZELLI SIRY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853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48 - ROLL CLUB CASTELLO SACILETT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8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5.00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APAPICCO AUROR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6374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Pr="00E92695" w:rsidRDefault="005C6E8E">
            <w:pPr>
              <w:rPr>
                <w:lang w:val="en-US"/>
              </w:rPr>
            </w:pPr>
            <w:r>
              <w:rPr>
                <w:rFonts w:ascii="Calibri" w:hAnsi="Calibri"/>
                <w:spacing w:val="16"/>
                <w:sz w:val="13"/>
                <w:szCs w:val="13"/>
                <w:lang w:val="en-US"/>
              </w:rPr>
              <w:t>181 - PATT. ART.  JOLLY TRIESTE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  <w:lang w:val="en-US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AOLETTI OLIV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679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IANI ANGELIC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98828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515 - ASD PATTINAGGIO DOLEGNA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I BELLA CRISTI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373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ZULIANI  GLOR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9774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BENSA ELI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229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00 - AKSD CCRD VIPAV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GELSI AMBR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745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>
        <w:tc>
          <w:tcPr>
            <w:tcW w:w="9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5.30 - INIZIO GARA A SEGUIRE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PUNTIN ANGELIC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405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48 - ROLL CLUB CASTELLO SACILETT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LIZZI MATILD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425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INEN EMM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310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4196 - ASD ROLLER TIME CORMO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RONA EVOLET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383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RAGIACOMO SAR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479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ERLETIC METK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645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00 - AKSD CCRD VIPAVA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I LEVA ELOI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5364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994 - ACCADEMIA PATTINAGGIO ARTISTICO ASD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>
        <w:tc>
          <w:tcPr>
            <w:tcW w:w="9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6.00 - INIZIO GARA A SEGUIRE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UM ISABEL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9626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ANTINI MELISS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65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.S.D.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ANDIDERO GRE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198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934 - ASD PATT.ARTISTICO TRIESTI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OMELLI CARLOT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6041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2 - A.S.D. PATTINAGGIO UDI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ARTINA NAV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204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281- PATTINAGGIO ARTISTICO AZZANES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APPANI MAY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180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6 - A.S.D. PATTINAGGIO RONCH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RUBERTI EMILY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6752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66 - A.S.D. PATTINAGGIO RONCH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ANTINI AGAT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2364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.S.D.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8</w:t>
            </w:r>
          </w:p>
        </w:tc>
      </w:tr>
      <w:tr w:rsidR="00BC5792" w:rsidTr="00E92695">
        <w:tc>
          <w:tcPr>
            <w:tcW w:w="93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E INGRESSO ORE 16.30 - INIZIO GARA A SEGUIR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BC5792"/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GOMBOSO VIKTOR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123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515 - ASD PATTINAGGIO DOLEGNA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1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FERLETIC  ANN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98683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809 - ASD PATTINAGGIO FIUMICELL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2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XU MAY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453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189 - A.S.D. ROLLER SKATE MANZAN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3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CLOCCHIATTI GAJ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6930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Pr="00E92695" w:rsidRDefault="005C6E8E">
            <w:pPr>
              <w:rPr>
                <w:lang w:val="en-US"/>
              </w:rPr>
            </w:pPr>
            <w:r>
              <w:rPr>
                <w:rFonts w:ascii="Calibri" w:hAnsi="Calibri"/>
                <w:spacing w:val="16"/>
                <w:sz w:val="13"/>
                <w:szCs w:val="13"/>
                <w:lang w:val="en-US"/>
              </w:rPr>
              <w:t>1195 - ASD PATT.ART. LIBERTAS SAN DANIEL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  <w:lang w:val="en-US"/>
              </w:rPr>
              <w:t>B4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MANDIC NIK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1082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.S.D.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5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DE NARDA GAIA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75845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Pr="00E92695" w:rsidRDefault="005C6E8E">
            <w:pPr>
              <w:rPr>
                <w:lang w:val="en-US"/>
              </w:rPr>
            </w:pPr>
            <w:r>
              <w:rPr>
                <w:rFonts w:ascii="Calibri" w:hAnsi="Calibri"/>
                <w:spacing w:val="16"/>
                <w:sz w:val="13"/>
                <w:szCs w:val="13"/>
                <w:lang w:val="en-US"/>
              </w:rPr>
              <w:t>1195 - ASD PATT.ART. LIBERTAS SAN DANIEL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  <w:lang w:val="en-US"/>
              </w:rPr>
              <w:t>B6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ZAMPAR BEATRIC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09959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1480 - A.S.D. ROLLER SCHOOL PATTINO D'ORO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7</w:t>
            </w:r>
          </w:p>
        </w:tc>
      </w:tr>
      <w:tr w:rsidR="00BC5792" w:rsidTr="00E92695"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right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SPERANZE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z w:val="18"/>
                <w:szCs w:val="18"/>
              </w:rPr>
              <w:t>VILLANI NATALIE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482176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r>
              <w:rPr>
                <w:rFonts w:ascii="Calibri" w:hAnsi="Calibri"/>
                <w:spacing w:val="16"/>
                <w:sz w:val="13"/>
                <w:szCs w:val="13"/>
              </w:rPr>
              <w:t>3573 - ASD ROLLER TIME ROMANS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792" w:rsidRDefault="005C6E8E">
            <w:pPr>
              <w:suppressAutoHyphens w:val="0"/>
              <w:jc w:val="center"/>
            </w:pPr>
            <w:r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B8</w:t>
            </w:r>
          </w:p>
        </w:tc>
      </w:tr>
    </w:tbl>
    <w:p w:rsidR="00BC5792" w:rsidRDefault="00BC5792">
      <w:pPr>
        <w:widowControl w:val="0"/>
        <w:ind w:left="60" w:hanging="60"/>
        <w:rPr>
          <w:rFonts w:ascii="Calibri" w:eastAsia="Calibri" w:hAnsi="Calibri" w:cs="Calibri"/>
          <w:b/>
          <w:bCs/>
          <w:sz w:val="20"/>
          <w:szCs w:val="20"/>
        </w:rPr>
      </w:pPr>
    </w:p>
    <w:p w:rsidR="00BC5792" w:rsidRDefault="00BC5792">
      <w:pPr>
        <w:widowControl w:val="0"/>
        <w:jc w:val="center"/>
        <w:rPr>
          <w:rFonts w:ascii="Calibri" w:eastAsia="Calibri" w:hAnsi="Calibri" w:cs="Calibri"/>
          <w:b/>
          <w:bCs/>
        </w:rPr>
      </w:pPr>
    </w:p>
    <w:p w:rsidR="00BC5792" w:rsidRDefault="005C6E8E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Consigliere Reg. Suppl. Artistico F.I.S.R. FVG                                                                            Consigliere Reg. Artistico F.I.S.R. FVG</w:t>
      </w:r>
    </w:p>
    <w:p w:rsidR="00BC5792" w:rsidRDefault="005C6E8E">
      <w:pPr>
        <w:pStyle w:val="Nessunaspaziatura"/>
        <w:jc w:val="center"/>
      </w:pPr>
      <w:r>
        <w:rPr>
          <w:i/>
          <w:iCs/>
          <w:sz w:val="18"/>
          <w:szCs w:val="18"/>
        </w:rPr>
        <w:t xml:space="preserve">Angelo Damiani                                                                                                                               Paola </w:t>
      </w:r>
      <w:proofErr w:type="spellStart"/>
      <w:r>
        <w:rPr>
          <w:i/>
          <w:iCs/>
          <w:sz w:val="18"/>
          <w:szCs w:val="18"/>
        </w:rPr>
        <w:t>Zanuttini</w:t>
      </w:r>
      <w:proofErr w:type="spellEnd"/>
    </w:p>
    <w:sectPr w:rsidR="00BC5792" w:rsidSect="00A51EA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4" w:right="992" w:bottom="284" w:left="851" w:header="851" w:footer="65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1E" w:rsidRDefault="00C8671E">
      <w:r>
        <w:separator/>
      </w:r>
    </w:p>
  </w:endnote>
  <w:endnote w:type="continuationSeparator" w:id="0">
    <w:p w:rsidR="00C8671E" w:rsidRDefault="00C8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0" w:rsidRDefault="00E26390">
    <w:pPr>
      <w:pStyle w:val="Pidipagina"/>
      <w:tabs>
        <w:tab w:val="clear" w:pos="4819"/>
        <w:tab w:val="clear" w:pos="9638"/>
      </w:tabs>
    </w:pPr>
  </w:p>
  <w:p w:rsidR="00E26390" w:rsidRDefault="00E26390">
    <w:pPr>
      <w:ind w:left="284"/>
      <w:rPr>
        <w:rFonts w:ascii="Century Gothic" w:hAnsi="Century Gothic"/>
        <w:color w:val="CF1C20"/>
        <w:sz w:val="16"/>
        <w:szCs w:val="16"/>
        <w:u w:color="CF1C20"/>
      </w:rPr>
    </w:pPr>
  </w:p>
  <w:p w:rsidR="00E26390" w:rsidRDefault="00E26390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  <w:u w:color="CF1C20"/>
      </w:rPr>
    </w:pPr>
  </w:p>
  <w:p w:rsidR="00E26390" w:rsidRDefault="00E26390">
    <w:pPr>
      <w:tabs>
        <w:tab w:val="left" w:pos="6237"/>
      </w:tabs>
      <w:ind w:firstLine="708"/>
      <w:jc w:val="right"/>
      <w:rPr>
        <w:rFonts w:ascii="Century Gothic" w:eastAsia="Century Gothic" w:hAnsi="Century Gothic" w:cs="Century Gothic"/>
        <w:color w:val="CF1C20"/>
        <w:sz w:val="16"/>
        <w:szCs w:val="16"/>
        <w:u w:color="CF1C20"/>
      </w:rPr>
    </w:pPr>
    <w:r>
      <w:rPr>
        <w:rFonts w:ascii="Century Gothic" w:hAnsi="Century Gothic"/>
        <w:color w:val="CF1C20"/>
        <w:sz w:val="16"/>
        <w:szCs w:val="16"/>
        <w:u w:color="CF1C20"/>
      </w:rPr>
      <w:t xml:space="preserve">COMUNICATO UFFICIALE </w:t>
    </w:r>
  </w:p>
  <w:p w:rsidR="00E26390" w:rsidRDefault="00E26390">
    <w:pPr>
      <w:tabs>
        <w:tab w:val="left" w:pos="6237"/>
      </w:tabs>
      <w:ind w:firstLine="708"/>
      <w:jc w:val="right"/>
    </w:pPr>
    <w:r>
      <w:rPr>
        <w:rFonts w:ascii="Century Gothic" w:hAnsi="Century Gothic"/>
        <w:color w:val="005092"/>
        <w:sz w:val="16"/>
        <w:szCs w:val="16"/>
        <w:u w:color="005092"/>
      </w:rPr>
      <w:t>ARTISTIC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0" w:rsidRDefault="00E26390"/>
  <w:p w:rsidR="00E26390" w:rsidRDefault="00E26390">
    <w:pPr>
      <w:rPr>
        <w:color w:val="000080"/>
        <w:sz w:val="18"/>
        <w:szCs w:val="18"/>
        <w:u w:color="000080"/>
      </w:rPr>
    </w:pPr>
  </w:p>
  <w:p w:rsidR="00E26390" w:rsidRDefault="00E26390">
    <w:pPr>
      <w:pStyle w:val="Intestazione"/>
      <w:jc w:val="center"/>
      <w:rPr>
        <w:rFonts w:ascii="Century Gothic" w:eastAsia="Century Gothic" w:hAnsi="Century Gothic" w:cs="Century Gothic"/>
        <w:color w:val="0D00AC"/>
        <w:sz w:val="18"/>
        <w:szCs w:val="18"/>
        <w:u w:color="0D00AC"/>
      </w:rPr>
    </w:pPr>
    <w:r>
      <w:rPr>
        <w:rFonts w:ascii="Century Gothic" w:hAnsi="Century Gothic"/>
        <w:color w:val="0D00AC"/>
        <w:sz w:val="18"/>
        <w:szCs w:val="18"/>
        <w:u w:color="0D00AC"/>
      </w:rPr>
      <w:t xml:space="preserve">Cons. Artistico: </w:t>
    </w:r>
    <w:proofErr w:type="spellStart"/>
    <w:r>
      <w:rPr>
        <w:rFonts w:ascii="Century Gothic" w:hAnsi="Century Gothic"/>
        <w:color w:val="0D00AC"/>
        <w:sz w:val="18"/>
        <w:szCs w:val="18"/>
        <w:u w:color="0D00AC"/>
      </w:rPr>
      <w:t>Zanuttini</w:t>
    </w:r>
    <w:proofErr w:type="spellEnd"/>
    <w:r>
      <w:rPr>
        <w:rFonts w:ascii="Century Gothic" w:hAnsi="Century Gothic"/>
        <w:color w:val="0D00AC"/>
        <w:sz w:val="18"/>
        <w:szCs w:val="18"/>
        <w:u w:color="0D00AC"/>
      </w:rPr>
      <w:t xml:space="preserve"> Paola  </w:t>
    </w:r>
    <w:proofErr w:type="spellStart"/>
    <w:r>
      <w:rPr>
        <w:rFonts w:ascii="Century Gothic" w:hAnsi="Century Gothic"/>
        <w:color w:val="0D00AC"/>
        <w:sz w:val="18"/>
        <w:szCs w:val="18"/>
        <w:u w:color="0D00AC"/>
      </w:rPr>
      <w:t>Cell</w:t>
    </w:r>
    <w:proofErr w:type="spellEnd"/>
    <w:r>
      <w:rPr>
        <w:rFonts w:ascii="Century Gothic" w:hAnsi="Century Gothic"/>
        <w:color w:val="0D00AC"/>
        <w:sz w:val="18"/>
        <w:szCs w:val="18"/>
        <w:u w:color="0D00AC"/>
      </w:rPr>
      <w:t>.333 7565589</w:t>
    </w:r>
  </w:p>
  <w:p w:rsidR="00E26390" w:rsidRDefault="00E26390">
    <w:pPr>
      <w:pStyle w:val="Intestazione"/>
      <w:jc w:val="center"/>
    </w:pPr>
    <w:r>
      <w:rPr>
        <w:rFonts w:ascii="Century Gothic" w:hAnsi="Century Gothic"/>
        <w:color w:val="0D00AC"/>
        <w:sz w:val="18"/>
        <w:szCs w:val="18"/>
        <w:u w:color="0D00AC"/>
      </w:rPr>
      <w:t xml:space="preserve">Cons. Artistico </w:t>
    </w:r>
    <w:proofErr w:type="spellStart"/>
    <w:r>
      <w:rPr>
        <w:rFonts w:ascii="Century Gothic" w:hAnsi="Century Gothic"/>
        <w:color w:val="0D00AC"/>
        <w:sz w:val="18"/>
        <w:szCs w:val="18"/>
        <w:u w:color="0D00AC"/>
      </w:rPr>
      <w:t>Suppl</w:t>
    </w:r>
    <w:proofErr w:type="spellEnd"/>
    <w:r>
      <w:rPr>
        <w:rFonts w:ascii="Century Gothic" w:hAnsi="Century Gothic"/>
        <w:color w:val="0D00AC"/>
        <w:sz w:val="18"/>
        <w:szCs w:val="18"/>
        <w:u w:color="0D00AC"/>
      </w:rPr>
      <w:t xml:space="preserve">: Damiani Angelo </w:t>
    </w:r>
    <w:proofErr w:type="spellStart"/>
    <w:r>
      <w:rPr>
        <w:rFonts w:ascii="Century Gothic" w:hAnsi="Century Gothic"/>
        <w:color w:val="0D00AC"/>
        <w:sz w:val="18"/>
        <w:szCs w:val="18"/>
        <w:u w:color="0D00AC"/>
      </w:rPr>
      <w:t>Cell</w:t>
    </w:r>
    <w:proofErr w:type="spellEnd"/>
    <w:r>
      <w:rPr>
        <w:rFonts w:ascii="Century Gothic" w:hAnsi="Century Gothic"/>
        <w:color w:val="0D00AC"/>
        <w:sz w:val="18"/>
        <w:szCs w:val="18"/>
        <w:u w:color="0D00AC"/>
      </w:rPr>
      <w:t>. 34715866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1E" w:rsidRDefault="00C8671E">
      <w:r>
        <w:separator/>
      </w:r>
    </w:p>
  </w:footnote>
  <w:footnote w:type="continuationSeparator" w:id="0">
    <w:p w:rsidR="00C8671E" w:rsidRDefault="00C8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0" w:rsidRDefault="00E26390">
    <w:pPr>
      <w:pStyle w:val="Intestazioneepidipagina"/>
    </w:pPr>
    <w:r>
      <w:rPr>
        <w:noProof/>
      </w:rPr>
      <w:pict>
        <v:roundrect id="_x0000_s1026" style="position:absolute;margin-left:0;margin-top:0;width:595pt;height:842pt;z-index:-251658752;visibility:visible;mso-wrap-distance-left:12pt;mso-wrap-distance-top:12pt;mso-wrap-distance-right:12pt;mso-wrap-distance-bottom:12pt;mso-position-horizontal-relative:page;mso-position-vertical-relative:page" arcsize="13107f" stroked="f" strokeweight="1pt">
          <v:stroke miterlimit="4" joinstyle="miter"/>
          <w10:wrap anchorx="page" anchory="page"/>
        </v:roundrect>
      </w:pict>
    </w:r>
    <w:r>
      <w:rPr>
        <w:noProof/>
      </w:rPr>
      <w:drawing>
        <wp:anchor distT="152400" distB="152400" distL="152400" distR="152400" simplePos="0" relativeHeight="251655680" behindDoc="1" locked="0" layoutInCell="1" allowOverlap="1">
          <wp:simplePos x="0" y="0"/>
          <wp:positionH relativeFrom="page">
            <wp:posOffset>4885054</wp:posOffset>
          </wp:positionH>
          <wp:positionV relativeFrom="page">
            <wp:posOffset>10161905</wp:posOffset>
          </wp:positionV>
          <wp:extent cx="2120265" cy="150495"/>
          <wp:effectExtent l="0" t="0" r="0" b="0"/>
          <wp:wrapNone/>
          <wp:docPr id="1073741826" name="officeArt object" descr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5" descr="Immagine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ict>
        <v:line id="_x0000_s1027" style="position:absolute;z-index:-251656704;visibility:visible;mso-wrap-distance-left:12pt;mso-wrap-distance-top:12pt;mso-wrap-distance-right:12pt;mso-wrap-distance-bottom:12pt;mso-position-horizontal-relative:page;mso-position-vertical-relative:page" from="535.9pt,832pt" to="535.9pt,861.8pt" strokecolor="#cf1c20" strokeweight="2pt">
          <v:stroke endcap="round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0" w:rsidRDefault="000625D8">
    <w:pPr>
      <w:pStyle w:val="Intestazione"/>
      <w:tabs>
        <w:tab w:val="clear" w:pos="4819"/>
        <w:tab w:val="center" w:pos="2694"/>
      </w:tabs>
    </w:pPr>
    <w:r>
      <w:rPr>
        <w:noProof/>
      </w:rPr>
      <w:pict>
        <v:roundrect id="_x0000_s1028" style="position:absolute;margin-left:22.3pt;margin-top:0;width:595pt;height:842pt;z-index:-251657728;visibility:visible;mso-wrap-distance-left:12pt;mso-wrap-distance-top:12pt;mso-wrap-distance-right:12pt;mso-wrap-distance-bottom:12pt;mso-position-horizontal-relative:page;mso-position-vertical-relative:page" arcsize="13107f" stroked="f" strokeweight="1pt">
          <v:stroke miterlimit="4" joinstyle="miter"/>
          <w10:wrap anchorx="page" anchory="page"/>
        </v:roundrect>
      </w:pict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4003</wp:posOffset>
          </wp:positionH>
          <wp:positionV relativeFrom="paragraph">
            <wp:posOffset>-375926</wp:posOffset>
          </wp:positionV>
          <wp:extent cx="6375172" cy="1261629"/>
          <wp:effectExtent l="19050" t="0" r="6578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172" cy="1261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390">
      <w:rPr>
        <w:noProof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593474</wp:posOffset>
          </wp:positionH>
          <wp:positionV relativeFrom="page">
            <wp:posOffset>103535</wp:posOffset>
          </wp:positionV>
          <wp:extent cx="6390162" cy="1265556"/>
          <wp:effectExtent l="0" t="0" r="0" b="0"/>
          <wp:wrapNone/>
          <wp:docPr id="1073741829" name="officeArt object" descr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magine 6" descr="Immagine 6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2" cy="1265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26390" w:rsidRDefault="00E26390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26390" w:rsidRDefault="00E26390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26390" w:rsidRDefault="00E26390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  <w:r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</w:r>
    <w:r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  <w:t xml:space="preserve">            </w:t>
    </w:r>
  </w:p>
  <w:p w:rsidR="000625D8" w:rsidRDefault="00E26390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  <w:r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</w:r>
  </w:p>
  <w:p w:rsidR="000625D8" w:rsidRDefault="000625D8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</w:p>
  <w:p w:rsidR="000625D8" w:rsidRDefault="000625D8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</w:p>
  <w:p w:rsidR="00E26390" w:rsidRDefault="000625D8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  <w:r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</w:r>
    <w:r w:rsidR="00E26390"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  <w:t xml:space="preserve">            VIA CARLO FORLANINI, 61 - 34139 - TRIESTE </w:t>
    </w:r>
    <w:r w:rsidR="00E26390">
      <w:rPr>
        <w:rFonts w:ascii="Century Gothic" w:hAnsi="Century Gothic"/>
        <w:color w:val="0F2D62"/>
        <w:sz w:val="18"/>
        <w:szCs w:val="18"/>
        <w:u w:color="0F2D62"/>
      </w:rPr>
      <w:t xml:space="preserve">• </w:t>
    </w:r>
  </w:p>
  <w:p w:rsidR="00E26390" w:rsidRDefault="00E26390">
    <w:pPr>
      <w:pStyle w:val="Intestazione"/>
      <w:tabs>
        <w:tab w:val="center" w:pos="2694"/>
      </w:tabs>
      <w:rPr>
        <w:rFonts w:ascii="Century Gothic" w:eastAsia="Century Gothic" w:hAnsi="Century Gothic" w:cs="Century Gothic"/>
        <w:color w:val="0F2D62"/>
        <w:sz w:val="18"/>
        <w:szCs w:val="18"/>
        <w:u w:color="0F2D62"/>
      </w:rPr>
    </w:pPr>
    <w:r>
      <w:rPr>
        <w:rFonts w:ascii="Century Gothic" w:eastAsia="Century Gothic" w:hAnsi="Century Gothic" w:cs="Century Gothic"/>
        <w:color w:val="0F2D62"/>
        <w:sz w:val="18"/>
        <w:szCs w:val="18"/>
        <w:u w:color="0F2D62"/>
      </w:rPr>
      <w:tab/>
      <w:t xml:space="preserve">                                                   Tel 3920803847 </w:t>
    </w:r>
    <w:r>
      <w:rPr>
        <w:rFonts w:ascii="Century Gothic" w:hAnsi="Century Gothic"/>
        <w:color w:val="0F2D62"/>
        <w:sz w:val="18"/>
        <w:szCs w:val="18"/>
        <w:u w:color="0F2D62"/>
      </w:rPr>
      <w:t>• artistico@fisrfvg.it • www.fisrfvg.it</w:t>
    </w:r>
  </w:p>
  <w:p w:rsidR="00E26390" w:rsidRDefault="00E26390">
    <w:pPr>
      <w:pStyle w:val="Intestazione"/>
      <w:rPr>
        <w:sz w:val="10"/>
        <w:szCs w:val="10"/>
      </w:rPr>
    </w:pPr>
  </w:p>
  <w:p w:rsidR="00E26390" w:rsidRDefault="00E26390">
    <w:pPr>
      <w:pStyle w:val="Intestazione"/>
      <w:rPr>
        <w:rFonts w:ascii="Century Gothic" w:eastAsia="Century Gothic" w:hAnsi="Century Gothic" w:cs="Century Gothic"/>
        <w:color w:val="0D00AC"/>
        <w:sz w:val="18"/>
        <w:szCs w:val="18"/>
        <w:u w:color="0D00AC"/>
      </w:rPr>
    </w:pPr>
    <w:r>
      <w:rPr>
        <w:rFonts w:ascii="Century Gothic" w:eastAsia="Century Gothic" w:hAnsi="Century Gothic" w:cs="Century Gothic"/>
        <w:color w:val="0D00AC"/>
        <w:sz w:val="18"/>
        <w:szCs w:val="18"/>
        <w:u w:color="0D00AC"/>
      </w:rPr>
      <w:tab/>
    </w:r>
  </w:p>
  <w:p w:rsidR="00E26390" w:rsidRDefault="00E26390">
    <w:pPr>
      <w:pStyle w:val="Intestazione"/>
    </w:pPr>
    <w:r>
      <w:rPr>
        <w:rFonts w:ascii="Century Gothic" w:eastAsia="Century Gothic" w:hAnsi="Century Gothic" w:cs="Century Gothic"/>
        <w:color w:val="0D00AC"/>
        <w:sz w:val="18"/>
        <w:szCs w:val="18"/>
        <w:u w:color="0D00AC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792"/>
    <w:rsid w:val="000625D8"/>
    <w:rsid w:val="001E7E73"/>
    <w:rsid w:val="00322DBB"/>
    <w:rsid w:val="00383343"/>
    <w:rsid w:val="005C6E8E"/>
    <w:rsid w:val="00620E87"/>
    <w:rsid w:val="006B3B0A"/>
    <w:rsid w:val="00A51EA0"/>
    <w:rsid w:val="00A815F5"/>
    <w:rsid w:val="00AD19D6"/>
    <w:rsid w:val="00B910DC"/>
    <w:rsid w:val="00BC5792"/>
    <w:rsid w:val="00C8671E"/>
    <w:rsid w:val="00E26390"/>
    <w:rsid w:val="00E9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EA0"/>
    <w:pPr>
      <w:suppressAutoHyphens/>
    </w:pPr>
    <w:rPr>
      <w:rFonts w:cs="Arial Unicode MS"/>
      <w:color w:val="000000"/>
      <w:spacing w:val="2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51EA0"/>
    <w:rPr>
      <w:u w:val="single"/>
    </w:rPr>
  </w:style>
  <w:style w:type="table" w:customStyle="1" w:styleId="TableNormal">
    <w:name w:val="Table Normal"/>
    <w:rsid w:val="00A51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51EA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A51EA0"/>
    <w:pPr>
      <w:tabs>
        <w:tab w:val="center" w:pos="4819"/>
        <w:tab w:val="right" w:pos="9638"/>
      </w:tabs>
      <w:suppressAutoHyphens/>
    </w:pPr>
    <w:rPr>
      <w:rFonts w:cs="Arial Unicode MS"/>
      <w:color w:val="000000"/>
      <w:spacing w:val="20"/>
      <w:sz w:val="28"/>
      <w:szCs w:val="28"/>
      <w:u w:color="000000"/>
    </w:rPr>
  </w:style>
  <w:style w:type="paragraph" w:styleId="Intestazione">
    <w:name w:val="header"/>
    <w:link w:val="IntestazioneCarattere"/>
    <w:uiPriority w:val="99"/>
    <w:rsid w:val="00A51EA0"/>
    <w:pPr>
      <w:tabs>
        <w:tab w:val="center" w:pos="4819"/>
        <w:tab w:val="right" w:pos="9638"/>
      </w:tabs>
      <w:suppressAutoHyphens/>
    </w:pPr>
    <w:rPr>
      <w:rFonts w:eastAsia="Times New Roman"/>
      <w:color w:val="000000"/>
      <w:spacing w:val="20"/>
      <w:sz w:val="28"/>
      <w:szCs w:val="28"/>
      <w:u w:color="000000"/>
    </w:rPr>
  </w:style>
  <w:style w:type="paragraph" w:styleId="Nessunaspaziatura">
    <w:name w:val="No Spacing"/>
    <w:rsid w:val="00A51EA0"/>
    <w:pP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orpodeltesto">
    <w:name w:val="Body Text"/>
    <w:rsid w:val="00A51EA0"/>
    <w:pPr>
      <w:suppressAutoHyphens/>
      <w:spacing w:after="120"/>
    </w:pPr>
    <w:rPr>
      <w:rFonts w:eastAsia="Times New Roman"/>
      <w:color w:val="000000"/>
      <w:spacing w:val="20"/>
      <w:sz w:val="28"/>
      <w:szCs w:val="28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5D8"/>
    <w:rPr>
      <w:rFonts w:eastAsia="Times New Roman"/>
      <w:color w:val="000000"/>
      <w:spacing w:val="2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CF99-AAC5-4A4D-93C5-363D81E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1-07-13T14:22:00Z</cp:lastPrinted>
  <dcterms:created xsi:type="dcterms:W3CDTF">2021-07-13T14:18:00Z</dcterms:created>
  <dcterms:modified xsi:type="dcterms:W3CDTF">2021-07-13T14:22:00Z</dcterms:modified>
</cp:coreProperties>
</file>